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684B1ABE" w:rsidR="007026C1" w:rsidRPr="00C52A51" w:rsidRDefault="00C52A51" w:rsidP="007026C1">
            <w:bookmarkStart w:id="2" w:name="UnitCode_Name"/>
            <w:bookmarkEnd w:id="2"/>
            <w:r w:rsidRPr="00C52A51">
              <w:t>ICTPRG503 Debug and monitor application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C9A469F" w:rsidR="00FF5DE4" w:rsidRPr="007C2F38" w:rsidRDefault="007C2F38" w:rsidP="00E725A0">
            <w:r w:rsidRPr="007C2F38">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28A8261" w:rsidR="00FF5DE4" w:rsidRPr="00512755" w:rsidRDefault="00C52A5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6439D349" w:rsidR="002D0045" w:rsidRPr="00512755" w:rsidRDefault="005616B6" w:rsidP="007026C1">
            <w:pPr>
              <w:rPr>
                <w:rFonts w:cs="Arial"/>
                <w:szCs w:val="22"/>
              </w:rPr>
            </w:pPr>
            <w:bookmarkStart w:id="3" w:name="AssessDate"/>
            <w:bookmarkEnd w:id="3"/>
            <w:r>
              <w:rPr>
                <w:rFonts w:cs="Arial"/>
                <w:szCs w:val="22"/>
              </w:rPr>
              <w:t>09/11/2018</w:t>
            </w:r>
            <w:bookmarkStart w:id="4" w:name="_GoBack"/>
            <w:bookmarkEnd w:id="4"/>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F96387"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bl>
    <w:p w14:paraId="6CB18501" w14:textId="77777777" w:rsidR="007C2F38" w:rsidRDefault="007C2F38">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7C2F38" w:rsidRPr="008F7477" w14:paraId="2D426E32" w14:textId="77777777" w:rsidTr="007F387E">
        <w:tc>
          <w:tcPr>
            <w:tcW w:w="2694" w:type="dxa"/>
            <w:shd w:val="clear" w:color="auto" w:fill="D9D9D9" w:themeFill="background1" w:themeFillShade="D9"/>
          </w:tcPr>
          <w:p w14:paraId="2D426E11" w14:textId="2674DF91" w:rsidR="007C2F38" w:rsidRPr="00512755" w:rsidRDefault="007C2F38" w:rsidP="001F0920">
            <w:pPr>
              <w:pStyle w:val="Tableheading"/>
            </w:pPr>
            <w:r w:rsidRPr="00512755">
              <w:lastRenderedPageBreak/>
              <w:t>Instructions to Student</w:t>
            </w:r>
          </w:p>
        </w:tc>
        <w:tc>
          <w:tcPr>
            <w:tcW w:w="7512" w:type="dxa"/>
          </w:tcPr>
          <w:p w14:paraId="2C270976"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7</w:t>
            </w:r>
          </w:p>
          <w:p w14:paraId="70A2C04B" w14:textId="77777777" w:rsidR="007C2F38" w:rsidRPr="006C1273" w:rsidRDefault="007C2F38" w:rsidP="00566608">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EB7E194" w14:textId="77777777" w:rsidR="007C2F38" w:rsidRPr="006C1273" w:rsidRDefault="007C2F38" w:rsidP="00566608">
            <w:pPr>
              <w:rPr>
                <w:rFonts w:asciiTheme="minorHAnsi" w:hAnsiTheme="minorHAnsi" w:cstheme="minorHAnsi"/>
                <w:b/>
                <w:szCs w:val="22"/>
              </w:rPr>
            </w:pPr>
          </w:p>
          <w:p w14:paraId="7E0B7A3B" w14:textId="77777777" w:rsidR="007C2F38" w:rsidRDefault="007C2F38" w:rsidP="00566608">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5F55A6A2" w14:textId="195D2C30"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p w14:paraId="73E673B5" w14:textId="77777777" w:rsidR="007C2F38" w:rsidRPr="006C1273" w:rsidRDefault="007C2F38" w:rsidP="00566608">
            <w:pPr>
              <w:rPr>
                <w:rFonts w:asciiTheme="minorHAnsi" w:hAnsiTheme="minorHAnsi" w:cstheme="minorHAnsi"/>
                <w:b/>
                <w:szCs w:val="22"/>
              </w:rPr>
            </w:pPr>
          </w:p>
          <w:p w14:paraId="6AF1E54E" w14:textId="6CE09B15" w:rsidR="007C2F38" w:rsidRPr="007E1172" w:rsidRDefault="007C2F38" w:rsidP="00566608">
            <w:pPr>
              <w:rPr>
                <w:rFonts w:asciiTheme="minorHAnsi" w:hAnsiTheme="minorHAnsi" w:cstheme="minorHAnsi"/>
                <w:b/>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r w:rsidRPr="007E1172">
              <w:rPr>
                <w:rFonts w:asciiTheme="minorHAnsi" w:hAnsiTheme="minorHAnsi" w:cstheme="minorHAnsi"/>
                <w:szCs w:val="22"/>
              </w:rPr>
              <w:t>Examination paper</w:t>
            </w:r>
          </w:p>
          <w:p w14:paraId="5CF6D998" w14:textId="77777777" w:rsidR="007C2F38" w:rsidRPr="006C1273" w:rsidRDefault="007C2F38" w:rsidP="00566608">
            <w:pPr>
              <w:rPr>
                <w:rFonts w:asciiTheme="minorHAnsi" w:hAnsiTheme="minorHAnsi" w:cstheme="minorHAnsi"/>
                <w:b/>
                <w:szCs w:val="22"/>
              </w:rPr>
            </w:pPr>
          </w:p>
          <w:p w14:paraId="05068A98"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6FF8BAF" w14:textId="77777777" w:rsidR="007C2F38" w:rsidRDefault="007C2F38" w:rsidP="00566608">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749EA7B1" w14:textId="77777777" w:rsidR="007C2F38" w:rsidRPr="007E1172" w:rsidRDefault="007C2F38" w:rsidP="00566608">
            <w:pPr>
              <w:rPr>
                <w:rFonts w:asciiTheme="minorHAnsi" w:hAnsiTheme="minorHAnsi" w:cstheme="minorHAnsi"/>
                <w:b/>
                <w:szCs w:val="22"/>
              </w:rPr>
            </w:pPr>
          </w:p>
          <w:p w14:paraId="05941974"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b/>
                <w:szCs w:val="22"/>
              </w:rPr>
              <w:t>General Instructions:</w:t>
            </w:r>
          </w:p>
          <w:p w14:paraId="1DA13D0D" w14:textId="77777777" w:rsidR="007C2F38" w:rsidRPr="007E1172" w:rsidRDefault="007C2F38" w:rsidP="00566608">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4DAFE141" w14:textId="77777777" w:rsidR="007C2F38" w:rsidRPr="006C1273" w:rsidRDefault="007C2F38" w:rsidP="00566608">
            <w:pPr>
              <w:rPr>
                <w:rFonts w:asciiTheme="minorHAnsi" w:hAnsiTheme="minorHAnsi" w:cstheme="minorHAnsi"/>
                <w:b/>
                <w:szCs w:val="22"/>
              </w:rPr>
            </w:pPr>
          </w:p>
          <w:p w14:paraId="6F616A07"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Calculators:</w:t>
            </w:r>
          </w:p>
          <w:p w14:paraId="072D9292" w14:textId="77777777" w:rsidR="007C2F38" w:rsidRPr="006C1273" w:rsidRDefault="007C2F38" w:rsidP="00566608">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7A5CA076" w14:textId="77777777" w:rsidR="007C2F38" w:rsidRPr="006C1273" w:rsidRDefault="007C2F38" w:rsidP="00566608">
            <w:pPr>
              <w:rPr>
                <w:rFonts w:asciiTheme="minorHAnsi" w:hAnsiTheme="minorHAnsi" w:cstheme="minorHAnsi"/>
                <w:b/>
                <w:szCs w:val="22"/>
              </w:rPr>
            </w:pPr>
          </w:p>
          <w:p w14:paraId="4E84BC43" w14:textId="77777777" w:rsidR="007C2F38" w:rsidRPr="006C1273" w:rsidRDefault="007C2F38" w:rsidP="00566608">
            <w:pPr>
              <w:rPr>
                <w:rFonts w:asciiTheme="minorHAnsi" w:hAnsiTheme="minorHAnsi" w:cstheme="minorHAnsi"/>
                <w:b/>
                <w:szCs w:val="22"/>
              </w:rPr>
            </w:pPr>
            <w:r w:rsidRPr="006C1273">
              <w:rPr>
                <w:rFonts w:asciiTheme="minorHAnsi" w:hAnsiTheme="minorHAnsi" w:cstheme="minorHAnsi"/>
                <w:b/>
                <w:szCs w:val="22"/>
              </w:rPr>
              <w:t>Number of Attempts:</w:t>
            </w:r>
          </w:p>
          <w:p w14:paraId="2D426E31" w14:textId="553737AC" w:rsidR="007C2F38" w:rsidRPr="00512755" w:rsidRDefault="007C2F38" w:rsidP="001F0920">
            <w:pPr>
              <w:rPr>
                <w:rFonts w:cs="Arial"/>
                <w:color w:val="000000" w:themeColor="text1"/>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7C2F38" w:rsidRPr="008F7477" w14:paraId="2D426E3D" w14:textId="77777777" w:rsidTr="007F387E">
        <w:tc>
          <w:tcPr>
            <w:tcW w:w="2694" w:type="dxa"/>
            <w:shd w:val="clear" w:color="auto" w:fill="D9D9D9" w:themeFill="background1" w:themeFillShade="D9"/>
          </w:tcPr>
          <w:p w14:paraId="2D426E33" w14:textId="77777777" w:rsidR="007C2F38" w:rsidRPr="00512755" w:rsidRDefault="007C2F38" w:rsidP="001F0920">
            <w:pPr>
              <w:pStyle w:val="Tableheading"/>
            </w:pPr>
            <w:r w:rsidRPr="004770D2">
              <w:t>Instructions for the Assessor</w:t>
            </w:r>
          </w:p>
        </w:tc>
        <w:tc>
          <w:tcPr>
            <w:tcW w:w="7512" w:type="dxa"/>
            <w:vAlign w:val="center"/>
          </w:tcPr>
          <w:p w14:paraId="2D426E3C" w14:textId="1731CF0B" w:rsidR="007C2F38" w:rsidRPr="007B6114" w:rsidRDefault="007C2F38" w:rsidP="007C2F38">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7C2F38" w:rsidRPr="008F7477" w14:paraId="2D426E43" w14:textId="77777777" w:rsidTr="007F387E">
        <w:tc>
          <w:tcPr>
            <w:tcW w:w="2694" w:type="dxa"/>
            <w:shd w:val="clear" w:color="auto" w:fill="D9D9D9" w:themeFill="background1" w:themeFillShade="D9"/>
          </w:tcPr>
          <w:p w14:paraId="2D426E3F" w14:textId="501DB737" w:rsidR="007C2F38" w:rsidRPr="00441DF1" w:rsidRDefault="007C2F38" w:rsidP="00441DF1">
            <w:pPr>
              <w:pStyle w:val="Tableheading"/>
              <w:rPr>
                <w:b w:val="0"/>
              </w:rPr>
            </w:pPr>
            <w:r w:rsidRPr="007A4F25">
              <w:t xml:space="preserve">Submission details </w:t>
            </w:r>
            <w:r>
              <w:br/>
            </w:r>
            <w:r w:rsidRPr="00441DF1">
              <w:rPr>
                <w:b w:val="0"/>
              </w:rPr>
              <w:t>(if relevant)</w:t>
            </w:r>
          </w:p>
        </w:tc>
        <w:tc>
          <w:tcPr>
            <w:tcW w:w="7512" w:type="dxa"/>
          </w:tcPr>
          <w:p w14:paraId="2D426E42" w14:textId="6A594726" w:rsidR="007C2F38" w:rsidRPr="007B6114" w:rsidRDefault="007C2F38"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498E7A29" w14:textId="77777777" w:rsidR="007C2F38" w:rsidRPr="007C2F38" w:rsidRDefault="007C2F38" w:rsidP="007C2F38">
      <w:pPr>
        <w:rPr>
          <w:rFonts w:asciiTheme="minorHAnsi" w:hAnsiTheme="minorHAnsi" w:cstheme="minorHAnsi"/>
        </w:rPr>
      </w:pPr>
      <w:r w:rsidRPr="007C2F38">
        <w:rPr>
          <w:rFonts w:asciiTheme="minorHAnsi" w:hAnsiTheme="minorHAnsi" w:cstheme="minorHAnsi"/>
        </w:rPr>
        <w:lastRenderedPageBreak/>
        <w:t>Answer the following in paragraph or dot-point format in roughly 100 words per question:</w:t>
      </w:r>
    </w:p>
    <w:p w14:paraId="79F14634" w14:textId="77777777" w:rsidR="007C2F38" w:rsidRPr="007C2F38" w:rsidRDefault="007C2F38" w:rsidP="007C2F38">
      <w:pPr>
        <w:rPr>
          <w:rFonts w:asciiTheme="minorHAnsi" w:hAnsiTheme="minorHAnsi" w:cstheme="minorHAnsi"/>
        </w:rPr>
      </w:pPr>
    </w:p>
    <w:p w14:paraId="381F302D"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Name at least two (2) examples of the following: </w:t>
      </w:r>
      <w:r w:rsidRPr="007C2F38">
        <w:rPr>
          <w:rFonts w:asciiTheme="minorHAnsi" w:hAnsiTheme="minorHAnsi" w:cstheme="minorHAnsi"/>
          <w:i/>
        </w:rPr>
        <w:t>(Note: word limit does not apply)</w:t>
      </w:r>
    </w:p>
    <w:p w14:paraId="1F880EC8"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Logging frameworks</w:t>
      </w:r>
    </w:p>
    <w:p w14:paraId="27D4C42F" w14:textId="03A34F58"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2608E484"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E3352F3"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52021A8E"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5C1911A"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DBF5FB5" w14:textId="77777777" w:rsidR="007C2F38" w:rsidRPr="007C2F38" w:rsidRDefault="007C2F38" w:rsidP="007C2F38">
      <w:pPr>
        <w:widowControl/>
        <w:tabs>
          <w:tab w:val="left" w:pos="1134"/>
        </w:tabs>
        <w:suppressAutoHyphens w:val="0"/>
        <w:rPr>
          <w:rFonts w:asciiTheme="minorHAnsi" w:hAnsiTheme="minorHAnsi" w:cstheme="minorHAnsi"/>
        </w:rPr>
      </w:pPr>
    </w:p>
    <w:p w14:paraId="7A0C914F" w14:textId="4D6318E8" w:rsidR="007C2F38" w:rsidRP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Debugging tools</w:t>
      </w:r>
    </w:p>
    <w:p w14:paraId="5DE87247"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974F3D9"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56BB8E71"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454713F"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68962D0"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4F2F7BBC" w14:textId="77777777" w:rsidR="007C2F38" w:rsidRPr="007C2F38" w:rsidRDefault="007C2F38" w:rsidP="007C2F38">
      <w:pPr>
        <w:widowControl/>
        <w:tabs>
          <w:tab w:val="left" w:pos="1134"/>
        </w:tabs>
        <w:suppressAutoHyphens w:val="0"/>
        <w:rPr>
          <w:rFonts w:asciiTheme="minorHAnsi" w:hAnsiTheme="minorHAnsi" w:cstheme="minorHAnsi"/>
        </w:rPr>
      </w:pPr>
    </w:p>
    <w:p w14:paraId="79B2D0F0" w14:textId="77777777" w:rsidR="007C2F38" w:rsidRDefault="007C2F38" w:rsidP="007C2F38">
      <w:pPr>
        <w:widowControl/>
        <w:numPr>
          <w:ilvl w:val="1"/>
          <w:numId w:val="28"/>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 xml:space="preserve">Profiling tools </w:t>
      </w:r>
    </w:p>
    <w:p w14:paraId="3FA0B92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13ECD79B"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00180A23"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549965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31A49B9"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0EE2922A" w14:textId="77777777" w:rsidR="007C2F38" w:rsidRPr="007C2F38" w:rsidRDefault="007C2F38" w:rsidP="007C2F38">
      <w:pPr>
        <w:widowControl/>
        <w:tabs>
          <w:tab w:val="left" w:pos="1134"/>
        </w:tabs>
        <w:suppressAutoHyphens w:val="0"/>
        <w:rPr>
          <w:rFonts w:asciiTheme="minorHAnsi" w:hAnsiTheme="minorHAnsi" w:cstheme="minorHAnsi"/>
        </w:rPr>
      </w:pPr>
    </w:p>
    <w:p w14:paraId="5C067661"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Give reasons on why you would use the following tools when developing an application:</w:t>
      </w:r>
    </w:p>
    <w:p w14:paraId="7EF8565A" w14:textId="77777777"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t>Profiling Tools</w:t>
      </w:r>
    </w:p>
    <w:p w14:paraId="028B20D1"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2E76A6E7"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18EDAF82"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172D28F"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5D04AAF6"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2A153C12" w14:textId="77777777" w:rsidR="007C2F38" w:rsidRPr="007C2F38" w:rsidRDefault="007C2F38" w:rsidP="007C2F38">
      <w:pPr>
        <w:widowControl/>
        <w:tabs>
          <w:tab w:val="left" w:pos="1134"/>
        </w:tabs>
        <w:suppressAutoHyphens w:val="0"/>
        <w:rPr>
          <w:rFonts w:asciiTheme="minorHAnsi" w:hAnsiTheme="minorHAnsi" w:cstheme="minorHAnsi"/>
        </w:rPr>
      </w:pPr>
    </w:p>
    <w:p w14:paraId="22F52F4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815C936" w14:textId="014DDBC8" w:rsidR="007C2F38" w:rsidRDefault="007C2F38" w:rsidP="007C2F38">
      <w:pPr>
        <w:widowControl/>
        <w:numPr>
          <w:ilvl w:val="1"/>
          <w:numId w:val="29"/>
        </w:numPr>
        <w:tabs>
          <w:tab w:val="left" w:pos="1134"/>
        </w:tabs>
        <w:suppressAutoHyphens w:val="0"/>
        <w:ind w:left="1134" w:hanging="567"/>
        <w:rPr>
          <w:rFonts w:asciiTheme="minorHAnsi" w:hAnsiTheme="minorHAnsi" w:cstheme="minorHAnsi"/>
        </w:rPr>
      </w:pPr>
      <w:r w:rsidRPr="007C2F38">
        <w:rPr>
          <w:rFonts w:asciiTheme="minorHAnsi" w:hAnsiTheme="minorHAnsi" w:cstheme="minorHAnsi"/>
        </w:rPr>
        <w:lastRenderedPageBreak/>
        <w:t>Logging and tracing tools</w:t>
      </w:r>
    </w:p>
    <w:p w14:paraId="171F98AE"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231019C"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1D179291"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2C5E96CC"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43CBECF2"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5CFC8F8" w14:textId="77777777" w:rsidR="007C2F38" w:rsidRPr="007C2F38" w:rsidRDefault="007C2F38" w:rsidP="007C2F38">
      <w:pPr>
        <w:widowControl/>
        <w:tabs>
          <w:tab w:val="left" w:pos="1134"/>
        </w:tabs>
        <w:suppressAutoHyphens w:val="0"/>
        <w:rPr>
          <w:rFonts w:asciiTheme="minorHAnsi" w:hAnsiTheme="minorHAnsi" w:cstheme="minorHAnsi"/>
        </w:rPr>
      </w:pPr>
    </w:p>
    <w:p w14:paraId="16D4E287" w14:textId="77777777" w:rsidR="007C2F38" w:rsidRP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Applications depend on a number of layers and/or facilities to be in place on a network or computer system in order to run.  With reference to this, describe how each of the following might underpin an application’s ability to run:</w:t>
      </w:r>
    </w:p>
    <w:p w14:paraId="00031A95"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a network</w:t>
      </w:r>
    </w:p>
    <w:p w14:paraId="33242D76"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0DF0C559"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8CFAF60"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0287D560"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011776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D59B498" w14:textId="77777777" w:rsidR="007C2F38" w:rsidRPr="007C2F38" w:rsidRDefault="007C2F38" w:rsidP="007C2F38">
      <w:pPr>
        <w:tabs>
          <w:tab w:val="left" w:pos="1134"/>
        </w:tabs>
        <w:rPr>
          <w:rFonts w:asciiTheme="minorHAnsi" w:hAnsiTheme="minorHAnsi" w:cstheme="minorHAnsi"/>
        </w:rPr>
      </w:pPr>
    </w:p>
    <w:p w14:paraId="121F68D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IT hardware</w:t>
      </w:r>
    </w:p>
    <w:p w14:paraId="291F693E"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515356F"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09AFA8DC"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2EDC8FA"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743FC7B"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124BF9F0" w14:textId="77777777" w:rsidR="007C2F38" w:rsidRPr="007C2F38" w:rsidRDefault="007C2F38" w:rsidP="007C2F38">
      <w:pPr>
        <w:tabs>
          <w:tab w:val="left" w:pos="1134"/>
        </w:tabs>
        <w:rPr>
          <w:rFonts w:asciiTheme="minorHAnsi" w:hAnsiTheme="minorHAnsi" w:cstheme="minorHAnsi"/>
        </w:rPr>
      </w:pPr>
    </w:p>
    <w:p w14:paraId="5A051DF3" w14:textId="77777777"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t>operating system(s)</w:t>
      </w:r>
    </w:p>
    <w:p w14:paraId="3639D679"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3E5A6F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C44193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5B89377D"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3A2299B1"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48C451A" w14:textId="77777777" w:rsidR="007C2F38" w:rsidRPr="007C2F38" w:rsidRDefault="007C2F38" w:rsidP="007C2F38">
      <w:pPr>
        <w:tabs>
          <w:tab w:val="left" w:pos="1134"/>
        </w:tabs>
        <w:rPr>
          <w:rFonts w:asciiTheme="minorHAnsi" w:hAnsiTheme="minorHAnsi" w:cstheme="minorHAnsi"/>
        </w:rPr>
      </w:pPr>
    </w:p>
    <w:p w14:paraId="094748DC"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115ADCE9" w14:textId="73E091D3" w:rsidR="007C2F38" w:rsidRDefault="007C2F38" w:rsidP="007C2F38">
      <w:pPr>
        <w:pStyle w:val="ListParagraph"/>
        <w:numPr>
          <w:ilvl w:val="1"/>
          <w:numId w:val="30"/>
        </w:numPr>
        <w:tabs>
          <w:tab w:val="left" w:pos="1134"/>
        </w:tabs>
        <w:ind w:left="1134" w:hanging="567"/>
        <w:contextualSpacing w:val="0"/>
        <w:rPr>
          <w:rFonts w:asciiTheme="minorHAnsi" w:hAnsiTheme="minorHAnsi" w:cstheme="minorHAnsi"/>
          <w:szCs w:val="24"/>
        </w:rPr>
      </w:pPr>
      <w:r w:rsidRPr="007C2F38">
        <w:rPr>
          <w:rFonts w:asciiTheme="minorHAnsi" w:hAnsiTheme="minorHAnsi" w:cstheme="minorHAnsi"/>
          <w:szCs w:val="24"/>
        </w:rPr>
        <w:lastRenderedPageBreak/>
        <w:t>database management systems</w:t>
      </w:r>
    </w:p>
    <w:p w14:paraId="5C6EE8A0"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25DF2D59"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DDB8665"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9BFD370"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7F1F6E8A" w14:textId="77777777" w:rsidR="007C2F38" w:rsidRDefault="007C2F38" w:rsidP="007C2F38">
      <w:pPr>
        <w:widowControl/>
        <w:tabs>
          <w:tab w:val="left" w:leader="dot" w:pos="10206"/>
        </w:tabs>
        <w:suppressAutoHyphens w:val="0"/>
        <w:ind w:left="567"/>
        <w:rPr>
          <w:rFonts w:asciiTheme="minorHAnsi" w:hAnsiTheme="minorHAnsi" w:cstheme="minorHAnsi"/>
        </w:rPr>
      </w:pPr>
      <w:r>
        <w:rPr>
          <w:rFonts w:asciiTheme="minorHAnsi" w:hAnsiTheme="minorHAnsi" w:cstheme="minorHAnsi"/>
        </w:rPr>
        <w:tab/>
      </w:r>
    </w:p>
    <w:p w14:paraId="61574C7B" w14:textId="77777777" w:rsidR="007C2F38" w:rsidRPr="007C2F38" w:rsidRDefault="007C2F38" w:rsidP="007C2F38">
      <w:pPr>
        <w:tabs>
          <w:tab w:val="left" w:pos="1134"/>
        </w:tabs>
        <w:rPr>
          <w:rFonts w:asciiTheme="minorHAnsi" w:hAnsiTheme="minorHAnsi" w:cstheme="minorHAnsi"/>
        </w:rPr>
      </w:pPr>
    </w:p>
    <w:p w14:paraId="65D99655"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Java and C# are among the more popular </w:t>
      </w:r>
      <w:r w:rsidRPr="007C2F38">
        <w:rPr>
          <w:rFonts w:asciiTheme="minorHAnsi" w:hAnsiTheme="minorHAnsi" w:cstheme="minorHAnsi"/>
          <w:b/>
        </w:rPr>
        <w:t>object-oriented programming</w:t>
      </w:r>
      <w:r w:rsidRPr="007C2F38">
        <w:rPr>
          <w:rFonts w:asciiTheme="minorHAnsi" w:hAnsiTheme="minorHAnsi" w:cstheme="minorHAnsi"/>
        </w:rPr>
        <w:t xml:space="preserve"> languages used today.  What makes them different from other non-object-oriented programming language?</w:t>
      </w:r>
    </w:p>
    <w:p w14:paraId="0EC2E77B"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66371F11"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6BAFB0A8"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AB7AFD9"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3E222F9"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5649022"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DFA54EC"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798C32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E1902EF"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09265DD"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3CB4131" w14:textId="77777777" w:rsidR="007C2F38" w:rsidRPr="007C2F38" w:rsidRDefault="007C2F38" w:rsidP="007C2F38">
      <w:pPr>
        <w:widowControl/>
        <w:tabs>
          <w:tab w:val="left" w:pos="567"/>
        </w:tabs>
        <w:suppressAutoHyphens w:val="0"/>
        <w:rPr>
          <w:rFonts w:asciiTheme="minorHAnsi" w:hAnsiTheme="minorHAnsi" w:cstheme="minorHAnsi"/>
        </w:rPr>
      </w:pPr>
    </w:p>
    <w:p w14:paraId="676923DA"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Using an example, discuss the merits (advantages) of open-source development tools.</w:t>
      </w:r>
    </w:p>
    <w:p w14:paraId="54D34F98"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9A16B5C"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4A19BB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66DF12CB"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16E0DDC0"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BA7C6B9"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E7F74FB"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50A08CE6"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A4A43A6"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E1206F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67FDBD8" w14:textId="77777777" w:rsidR="007C2F38" w:rsidRPr="007C2F38" w:rsidRDefault="007C2F38" w:rsidP="007C2F38">
      <w:pPr>
        <w:widowControl/>
        <w:tabs>
          <w:tab w:val="left" w:pos="567"/>
        </w:tabs>
        <w:suppressAutoHyphens w:val="0"/>
        <w:rPr>
          <w:rFonts w:asciiTheme="minorHAnsi" w:hAnsiTheme="minorHAnsi" w:cstheme="minorHAnsi"/>
        </w:rPr>
      </w:pPr>
    </w:p>
    <w:p w14:paraId="22B02140" w14:textId="77777777" w:rsidR="007C2F38" w:rsidRDefault="007C2F38">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47914E64" w14:textId="4A831B03"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lastRenderedPageBreak/>
        <w:t>Describe in detail how small and medium-size application development projects might differ in terms of their respective development processes, required tools and techniques.</w:t>
      </w:r>
    </w:p>
    <w:p w14:paraId="59F861F3"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8D28EFB"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0C3F5A5"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68B39933"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D0926B3"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31E6D7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159DF78"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1FDEE0D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463DD96"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4638A2A7"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F7E71B5" w14:textId="77777777" w:rsidR="007C2F38" w:rsidRPr="007C2F38" w:rsidRDefault="007C2F38" w:rsidP="007C2F38">
      <w:pPr>
        <w:widowControl/>
        <w:tabs>
          <w:tab w:val="left" w:pos="567"/>
        </w:tabs>
        <w:suppressAutoHyphens w:val="0"/>
        <w:rPr>
          <w:rFonts w:asciiTheme="minorHAnsi" w:hAnsiTheme="minorHAnsi" w:cstheme="minorHAnsi"/>
        </w:rPr>
      </w:pPr>
    </w:p>
    <w:p w14:paraId="2C793742" w14:textId="77777777" w:rsidR="007C2F38" w:rsidRDefault="007C2F38" w:rsidP="007C2F38">
      <w:pPr>
        <w:widowControl/>
        <w:numPr>
          <w:ilvl w:val="0"/>
          <w:numId w:val="27"/>
        </w:numPr>
        <w:tabs>
          <w:tab w:val="left" w:pos="567"/>
        </w:tabs>
        <w:suppressAutoHyphens w:val="0"/>
        <w:ind w:left="567" w:hanging="567"/>
        <w:rPr>
          <w:rFonts w:asciiTheme="minorHAnsi" w:hAnsiTheme="minorHAnsi" w:cstheme="minorHAnsi"/>
        </w:rPr>
      </w:pPr>
      <w:r w:rsidRPr="007C2F38">
        <w:rPr>
          <w:rFonts w:asciiTheme="minorHAnsi" w:hAnsiTheme="minorHAnsi" w:cstheme="minorHAnsi"/>
        </w:rPr>
        <w:t xml:space="preserve">Under what circumstances might you use a </w:t>
      </w:r>
      <w:r w:rsidRPr="007C2F38">
        <w:rPr>
          <w:rFonts w:asciiTheme="minorHAnsi" w:hAnsiTheme="minorHAnsi" w:cstheme="minorHAnsi"/>
          <w:b/>
        </w:rPr>
        <w:t>Waterfall</w:t>
      </w:r>
      <w:r w:rsidRPr="007C2F38">
        <w:rPr>
          <w:rFonts w:asciiTheme="minorHAnsi" w:hAnsiTheme="minorHAnsi" w:cstheme="minorHAnsi"/>
        </w:rPr>
        <w:t xml:space="preserve"> Software Development Life Cycle?  Describe the standard phases within a Waterfall SDLC.</w:t>
      </w:r>
    </w:p>
    <w:p w14:paraId="05C4AE5F"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656233D9"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036BF4A9"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5F95AF4A"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0C72970F"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319C084"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2DFB45EC"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1BB62A88"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368A54EF"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73E93122" w14:textId="77777777" w:rsidR="007C2F38" w:rsidRDefault="007C2F38" w:rsidP="007C2F38">
      <w:pPr>
        <w:widowControl/>
        <w:tabs>
          <w:tab w:val="left" w:leader="dot" w:pos="10206"/>
        </w:tabs>
        <w:suppressAutoHyphens w:val="0"/>
        <w:rPr>
          <w:rFonts w:asciiTheme="minorHAnsi" w:hAnsiTheme="minorHAnsi" w:cstheme="minorHAnsi"/>
        </w:rPr>
      </w:pPr>
      <w:r>
        <w:rPr>
          <w:rFonts w:asciiTheme="minorHAnsi" w:hAnsiTheme="minorHAnsi" w:cstheme="minorHAnsi"/>
        </w:rPr>
        <w:tab/>
      </w:r>
    </w:p>
    <w:p w14:paraId="0F917CB5" w14:textId="77777777" w:rsidR="001F38E7" w:rsidRDefault="001F38E7"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58F9D669" w14:textId="77777777" w:rsidR="007C2F38" w:rsidRDefault="007C2F38" w:rsidP="001F38E7">
      <w:pPr>
        <w:widowControl/>
        <w:tabs>
          <w:tab w:val="right" w:leader="dot" w:pos="10773"/>
        </w:tabs>
        <w:suppressAutoHyphens w:val="0"/>
        <w:rPr>
          <w:rFonts w:asciiTheme="majorHAnsi" w:eastAsia="Times New Roman" w:hAnsiTheme="majorHAnsi" w:cstheme="majorHAnsi"/>
          <w:kern w:val="0"/>
          <w:szCs w:val="22"/>
          <w:lang w:eastAsia="en-US" w:bidi="ar-SA"/>
        </w:rPr>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0D7B" w14:textId="77777777" w:rsidR="00F96387" w:rsidRDefault="00F96387" w:rsidP="007026C1">
      <w:r>
        <w:separator/>
      </w:r>
    </w:p>
  </w:endnote>
  <w:endnote w:type="continuationSeparator" w:id="0">
    <w:p w14:paraId="750E00DA" w14:textId="77777777" w:rsidR="00F96387" w:rsidRDefault="00F96387"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F96387"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7C2F38">
      <w:rPr>
        <w:noProof/>
      </w:rPr>
      <w:t>ICTPRG503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5616B6">
      <w:rPr>
        <w:noProof/>
      </w:rPr>
      <w:t>2</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5616B6">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7C2F38">
      <w:rPr>
        <w:rFonts w:asciiTheme="majorHAnsi" w:hAnsiTheme="majorHAnsi" w:cstheme="majorHAnsi"/>
        <w:noProof/>
        <w:szCs w:val="16"/>
      </w:rPr>
      <w:t>ICTPRG503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5616B6">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5616B6">
      <w:rPr>
        <w:rFonts w:asciiTheme="majorHAnsi" w:hAnsiTheme="majorHAnsi" w:cstheme="majorHAnsi"/>
        <w:noProof/>
        <w:szCs w:val="16"/>
      </w:rPr>
      <w:t>7</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92F16" w14:textId="77777777" w:rsidR="00F96387" w:rsidRDefault="00F96387" w:rsidP="007026C1">
      <w:r>
        <w:separator/>
      </w:r>
    </w:p>
  </w:footnote>
  <w:footnote w:type="continuationSeparator" w:id="0">
    <w:p w14:paraId="783BDDFD" w14:textId="77777777" w:rsidR="00F96387" w:rsidRDefault="00F96387"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51366BF"/>
    <w:multiLevelType w:val="hybridMultilevel"/>
    <w:tmpl w:val="061842C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7D026F"/>
    <w:multiLevelType w:val="hybridMultilevel"/>
    <w:tmpl w:val="B4640C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09A19AE"/>
    <w:multiLevelType w:val="hybridMultilevel"/>
    <w:tmpl w:val="B2249B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D557842"/>
    <w:multiLevelType w:val="hybridMultilevel"/>
    <w:tmpl w:val="BEA2CEB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9"/>
  </w:num>
  <w:num w:numId="5">
    <w:abstractNumId w:val="24"/>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2"/>
  </w:num>
  <w:num w:numId="28">
    <w:abstractNumId w:val="21"/>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69EE"/>
    <w:rsid w:val="002610F3"/>
    <w:rsid w:val="00263DD8"/>
    <w:rsid w:val="00267E49"/>
    <w:rsid w:val="00272B25"/>
    <w:rsid w:val="00272C24"/>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16B6"/>
    <w:rsid w:val="00566B83"/>
    <w:rsid w:val="00566EFB"/>
    <w:rsid w:val="00575225"/>
    <w:rsid w:val="0057756A"/>
    <w:rsid w:val="00580B27"/>
    <w:rsid w:val="00584591"/>
    <w:rsid w:val="00592932"/>
    <w:rsid w:val="005938E7"/>
    <w:rsid w:val="005A2B70"/>
    <w:rsid w:val="005A49C4"/>
    <w:rsid w:val="005B3F69"/>
    <w:rsid w:val="005B6C07"/>
    <w:rsid w:val="005C5DAD"/>
    <w:rsid w:val="005D52A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C2F38"/>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42C8C"/>
    <w:rsid w:val="00A45DDB"/>
    <w:rsid w:val="00A47598"/>
    <w:rsid w:val="00A51C43"/>
    <w:rsid w:val="00A62670"/>
    <w:rsid w:val="00A64866"/>
    <w:rsid w:val="00A660F1"/>
    <w:rsid w:val="00A81B5D"/>
    <w:rsid w:val="00A850C8"/>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4EFE"/>
    <w:rsid w:val="00BF537E"/>
    <w:rsid w:val="00BF7A79"/>
    <w:rsid w:val="00C00310"/>
    <w:rsid w:val="00C04123"/>
    <w:rsid w:val="00C0759C"/>
    <w:rsid w:val="00C10DAA"/>
    <w:rsid w:val="00C1532C"/>
    <w:rsid w:val="00C36DC2"/>
    <w:rsid w:val="00C45055"/>
    <w:rsid w:val="00C5116D"/>
    <w:rsid w:val="00C52A51"/>
    <w:rsid w:val="00C5357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96387"/>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2E37B005-EA14-4F0F-BBDD-AAF36AE5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ADDD87-10AC-440C-8CFF-20CBCD55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9D09C</Template>
  <TotalTime>0</TotalTime>
  <Pages>7</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ithirasenan, Elan</cp:lastModifiedBy>
  <cp:revision>2</cp:revision>
  <dcterms:created xsi:type="dcterms:W3CDTF">2018-09-11T23:27:00Z</dcterms:created>
  <dcterms:modified xsi:type="dcterms:W3CDTF">2018-09-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